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1:19, 10/05/2022</w:t>
        <w:tab/>
        <w:tab/>
        <w:tab/>
        <w:t>Đơn Khiếu Nại, Đơn Tố Cáo</w:t>
      </w:r>
    </w:p>
    <w:p>
      <w:r>
        <w:t>CỘNG HÒA XÃ HỘI CHỦ NGHĨA VIỆT NAM</w:t>
      </w:r>
    </w:p>
    <w:p>
      <w:r>
        <w:t>Độc lập - Tự do Hạnh phúc</w:t>
      </w:r>
    </w:p>
    <w:p>
      <w:r>
        <w:t>ĐƠN KHIẾU NẠI (HOẶC TỐ CÁO)</w:t>
      </w:r>
    </w:p>
    <w:p>
      <w:r>
        <w:t>2.Lược ghi lý lịch người gơi đơn</w:t>
      </w:r>
    </w:p>
    <w:p>
      <w:r>
        <w:t>Thường trú tại: 19 số passport (hộ chiếu)</w:t>
      </w:r>
    </w:p>
    <w:p>
      <w:r>
        <w:t>Ngày và nơi cấp.... Minh Thi nhiện đang (làm gì, ở đầu):</w:t>
      </w:r>
    </w:p>
    <w:p>
      <w:r>
        <w:t>2. Giải trình vụ việc (cần khiếu nại, tố cáo)</w:t>
      </w:r>
    </w:p>
    <w:p>
      <w:r>
        <w:t>Nêu tóm tắt sự việc xảy ra, ngắn gọn, đủ tình tiết.</w:t>
      </w:r>
    </w:p>
    <w:p>
      <w:r>
        <w:t>(Nếu quyền lợi hợp pháp bị xâm phạm, bị giải quyết sau thì viết đơn khiếu nại)</w:t>
      </w:r>
    </w:p>
    <w:p>
      <w:r>
        <w:t>(Nếu người thực hiện hành vị phạm tội, hành vi xâm phạm quyền lợi của xã hội, của bản thân, của</w:t>
      </w:r>
    </w:p>
    <w:p>
      <w:r>
        <w:t>người xung quanh một cách sai pháp luật, trái với đạo đức xã hội thì nêu rõ tên là đơn tô cáo)</w:t>
      </w:r>
    </w:p>
    <w:p>
      <w:r>
        <w:t>3. Nêu yêu cầu giải quyết khiếu nại, tố cáo</w:t>
      </w:r>
    </w:p>
    <w:p>
      <w:r>
        <w:t>Đề ghị thẩm tra, xác minh (có thể giới thiệu tài liệu, chứng cứ, người biết việc làm chứng...). Giải</w:t>
      </w:r>
    </w:p>
    <w:p>
      <w:r>
        <w:t>quyết lại theo đúng chính sách pháp luật, đúng quyền lợi hợp pháp.</w:t>
      </w:r>
    </w:p>
    <w:p>
      <w:r>
        <w:t>Đề nghị áp dụng hình thức xử lí thích đáng đối với người bị khiếu nại, tố cáo.</w:t>
      </w:r>
    </w:p>
    <w:p>
      <w:r>
        <w:t>4. Lời cam đoan</w:t>
      </w:r>
    </w:p>
    <w:p>
      <w:r>
        <w:t>Tôi xin cam đoan trước cơ quan tổ chức, về nội dung khiếu nại (tố cáo) trên là đúng sự thật và xin</w:t>
      </w:r>
    </w:p>
    <w:p>
      <w:r>
        <w:t>chịu trách nhiệm về nội dung đã khiếu nại (tố cáo)</w:t>
      </w:r>
    </w:p>
    <w:p>
      <w:r>
        <w:t>Mong quý cơ quan sớm xét và giải quyết để bảo vệ quyền lợi cho.. Trang Trang Trang Trinh Trang Trang Trang Trang Trang Trang Tran</w:t>
      </w:r>
    </w:p>
    <w:p>
      <w:r>
        <w:t>Xin chân thành cảm ơn quý cơ quan.</w:t>
      </w:r>
    </w:p>
    <w:p>
      <w:r>
        <w:t>(Địa danh) Ngày... tháng... năm....</w:t>
      </w:r>
    </w:p>
    <w:p>
      <w:r>
        <w:t>Người làm đơn</w:t>
      </w:r>
    </w:p>
    <w:p>
      <w:r>
        <w:t>Ký tên và ghi rõ họ tên)</w:t>
      </w:r>
    </w:p>
    <w:p>
      <w:r>
        <w:t>https://hoatieu.vn/mau-don-khieu-nai-hoac-to-tae-e507theme-editsindex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